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A879" w14:textId="77777777"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179E018D" w14:textId="77777777"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23AE3EAA" w14:textId="34F6998E"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C504AC">
        <w:rPr>
          <w:rFonts w:ascii="Times New Roman" w:hAnsi="Times New Roman"/>
          <w:b/>
          <w:sz w:val="24"/>
          <w:szCs w:val="24"/>
        </w:rPr>
        <w:t>октябрь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2D5D86">
        <w:rPr>
          <w:rFonts w:ascii="Times New Roman" w:hAnsi="Times New Roman"/>
          <w:b/>
          <w:sz w:val="24"/>
          <w:szCs w:val="24"/>
        </w:rPr>
        <w:t>–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C504AC">
        <w:rPr>
          <w:rFonts w:ascii="Times New Roman" w:hAnsi="Times New Roman"/>
          <w:b/>
          <w:sz w:val="24"/>
          <w:szCs w:val="24"/>
        </w:rPr>
        <w:t>декабрь</w:t>
      </w:r>
      <w:r w:rsidR="009654FA">
        <w:rPr>
          <w:rFonts w:ascii="Times New Roman" w:hAnsi="Times New Roman"/>
          <w:b/>
          <w:sz w:val="24"/>
          <w:szCs w:val="24"/>
        </w:rPr>
        <w:t xml:space="preserve"> </w:t>
      </w:r>
      <w:r w:rsidR="00EA00FD">
        <w:rPr>
          <w:rFonts w:ascii="Times New Roman" w:hAnsi="Times New Roman"/>
          <w:b/>
          <w:sz w:val="24"/>
          <w:szCs w:val="24"/>
        </w:rPr>
        <w:t>202</w:t>
      </w:r>
      <w:r w:rsidR="0068184E">
        <w:rPr>
          <w:rFonts w:ascii="Times New Roman" w:hAnsi="Times New Roman"/>
          <w:b/>
          <w:sz w:val="24"/>
          <w:szCs w:val="24"/>
        </w:rPr>
        <w:t>5</w:t>
      </w:r>
    </w:p>
    <w:p w14:paraId="6EA6BB53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4572"/>
        <w:gridCol w:w="1701"/>
        <w:gridCol w:w="1701"/>
        <w:gridCol w:w="1649"/>
        <w:gridCol w:w="2036"/>
        <w:gridCol w:w="3278"/>
      </w:tblGrid>
      <w:tr w:rsidR="000B5E63" w:rsidRPr="00526216" w14:paraId="53EA0886" w14:textId="77777777" w:rsidTr="00BC0CC3">
        <w:tc>
          <w:tcPr>
            <w:tcW w:w="560" w:type="dxa"/>
            <w:vMerge w:val="restart"/>
            <w:vAlign w:val="center"/>
          </w:tcPr>
          <w:p w14:paraId="0D6D4881" w14:textId="77777777" w:rsidR="00C03D33" w:rsidRPr="0052621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72" w:type="dxa"/>
            <w:vMerge w:val="restart"/>
            <w:vAlign w:val="center"/>
          </w:tcPr>
          <w:p w14:paraId="34833F5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262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5051" w:type="dxa"/>
            <w:gridSpan w:val="3"/>
            <w:vAlign w:val="center"/>
          </w:tcPr>
          <w:p w14:paraId="2A21316A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036" w:type="dxa"/>
            <w:vMerge w:val="restart"/>
            <w:vAlign w:val="center"/>
          </w:tcPr>
          <w:p w14:paraId="56717650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278" w:type="dxa"/>
            <w:vMerge w:val="restart"/>
            <w:vAlign w:val="center"/>
          </w:tcPr>
          <w:p w14:paraId="59D4CDDA" w14:textId="77777777" w:rsidR="00C03D33" w:rsidRPr="0052621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216">
              <w:rPr>
                <w:rFonts w:ascii="Times New Roman" w:hAnsi="Times New Roman"/>
                <w:b/>
              </w:rPr>
              <w:t>Ответственный за организацию</w:t>
            </w:r>
            <w:r w:rsidR="00830364" w:rsidRPr="00526216">
              <w:rPr>
                <w:rFonts w:ascii="Times New Roman" w:hAnsi="Times New Roman"/>
                <w:b/>
              </w:rPr>
              <w:t>, контактная</w:t>
            </w:r>
            <w:r w:rsidR="00CE4AB1" w:rsidRPr="00526216">
              <w:rPr>
                <w:rFonts w:ascii="Times New Roman" w:hAnsi="Times New Roman"/>
                <w:b/>
              </w:rPr>
              <w:t xml:space="preserve"> </w:t>
            </w:r>
            <w:r w:rsidR="00830364" w:rsidRPr="00526216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0B5E63" w:rsidRPr="00526216" w14:paraId="5D7CABB9" w14:textId="77777777" w:rsidTr="00BC0CC3">
        <w:tc>
          <w:tcPr>
            <w:tcW w:w="560" w:type="dxa"/>
            <w:vMerge/>
            <w:vAlign w:val="center"/>
          </w:tcPr>
          <w:p w14:paraId="5455DED6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72" w:type="dxa"/>
            <w:vMerge/>
            <w:vAlign w:val="center"/>
          </w:tcPr>
          <w:p w14:paraId="7D528FA1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35D1629" w14:textId="731C7EAC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701" w:type="dxa"/>
            <w:vAlign w:val="center"/>
          </w:tcPr>
          <w:p w14:paraId="05281AB5" w14:textId="6A726252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649" w:type="dxa"/>
            <w:vAlign w:val="center"/>
          </w:tcPr>
          <w:p w14:paraId="6E95563C" w14:textId="01AF7F02" w:rsidR="00C03D33" w:rsidRPr="00526216" w:rsidRDefault="00C504A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036" w:type="dxa"/>
            <w:vMerge/>
            <w:vAlign w:val="center"/>
          </w:tcPr>
          <w:p w14:paraId="721A3CBF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  <w:vMerge/>
            <w:vAlign w:val="center"/>
          </w:tcPr>
          <w:p w14:paraId="73995C73" w14:textId="77777777" w:rsidR="00C03D33" w:rsidRPr="005262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E63" w:rsidRPr="00526216" w14:paraId="2DEA29FD" w14:textId="77777777" w:rsidTr="00BC0CC3">
        <w:tc>
          <w:tcPr>
            <w:tcW w:w="560" w:type="dxa"/>
            <w:vAlign w:val="center"/>
          </w:tcPr>
          <w:p w14:paraId="12D4D378" w14:textId="77777777" w:rsidR="009A11AE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09C14E5B" w14:textId="01436BD1" w:rsidR="009A11AE" w:rsidRPr="006742B0" w:rsidRDefault="004B44E0" w:rsidP="004B44E0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Оформление ордеров (разрешений) на проведение земляных работ, установку временных ограждений и размещение временных объектов в городе Москве </w:t>
            </w:r>
          </w:p>
        </w:tc>
        <w:tc>
          <w:tcPr>
            <w:tcW w:w="1701" w:type="dxa"/>
            <w:vAlign w:val="center"/>
          </w:tcPr>
          <w:p w14:paraId="48C48AC9" w14:textId="77777777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09.10.2025 </w:t>
            </w:r>
          </w:p>
          <w:p w14:paraId="0CD4DB36" w14:textId="23A39282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5538466A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10928C" w14:textId="6AF22B65" w:rsidR="00092E09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23.10.2025</w:t>
            </w:r>
          </w:p>
          <w:p w14:paraId="57E7AF88" w14:textId="1FA41055" w:rsidR="0089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(15:00)</w:t>
            </w:r>
          </w:p>
        </w:tc>
        <w:tc>
          <w:tcPr>
            <w:tcW w:w="1701" w:type="dxa"/>
            <w:vAlign w:val="center"/>
          </w:tcPr>
          <w:p w14:paraId="747C4C38" w14:textId="5F84FA2D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13.11.2025 </w:t>
            </w:r>
          </w:p>
          <w:p w14:paraId="0B7E77AD" w14:textId="63CDD0E1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69D33309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BE68E9B" w14:textId="76F982BB" w:rsidR="001F0F63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27.11.2025</w:t>
            </w:r>
          </w:p>
          <w:p w14:paraId="6E45D044" w14:textId="63D2C359" w:rsidR="0089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(15:00) </w:t>
            </w:r>
          </w:p>
        </w:tc>
        <w:tc>
          <w:tcPr>
            <w:tcW w:w="1649" w:type="dxa"/>
            <w:vAlign w:val="center"/>
          </w:tcPr>
          <w:p w14:paraId="2E25A039" w14:textId="748073AF" w:rsidR="001F0F63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11.12.2025</w:t>
            </w:r>
          </w:p>
          <w:p w14:paraId="7EE2FDA0" w14:textId="0500D8BC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(15:00)</w:t>
            </w:r>
          </w:p>
          <w:p w14:paraId="0C8766C3" w14:textId="77777777" w:rsidR="001F0F63" w:rsidRPr="006742B0" w:rsidRDefault="001F0F63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FC2FDF" w14:textId="6D9194A8" w:rsidR="00092E09" w:rsidRPr="006742B0" w:rsidRDefault="004B44E0" w:rsidP="001F0F63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 25.12.2025 </w:t>
            </w:r>
          </w:p>
          <w:p w14:paraId="0753B512" w14:textId="1C9D539B" w:rsidR="008944E0" w:rsidRPr="006742B0" w:rsidRDefault="004B44E0" w:rsidP="004B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 xml:space="preserve">(15:00) </w:t>
            </w:r>
          </w:p>
        </w:tc>
        <w:tc>
          <w:tcPr>
            <w:tcW w:w="2036" w:type="dxa"/>
            <w:vAlign w:val="center"/>
          </w:tcPr>
          <w:p w14:paraId="03D085ED" w14:textId="4705CBB6" w:rsidR="004B44E0" w:rsidRPr="006742B0" w:rsidRDefault="007A1D36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</w:t>
            </w:r>
            <w:r w:rsidR="004B44E0" w:rsidRPr="006742B0">
              <w:rPr>
                <w:sz w:val="22"/>
                <w:szCs w:val="22"/>
              </w:rPr>
              <w:t xml:space="preserve">нлайн-семинар </w:t>
            </w:r>
          </w:p>
          <w:p w14:paraId="31562A76" w14:textId="21453347" w:rsidR="009A11AE" w:rsidRPr="006742B0" w:rsidRDefault="00F83308" w:rsidP="004B44E0">
            <w:pPr>
              <w:pStyle w:val="Default"/>
              <w:jc w:val="center"/>
              <w:rPr>
                <w:sz w:val="22"/>
                <w:szCs w:val="22"/>
              </w:rPr>
            </w:pPr>
            <w:hyperlink r:id="rId8" w:history="1"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https://peregovorka.mos.ru/</w:t>
              </w:r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br/>
              </w:r>
              <w:proofErr w:type="spellStart"/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conf</w:t>
              </w:r>
              <w:proofErr w:type="spellEnd"/>
              <w:r w:rsidR="000B5E63" w:rsidRPr="006742B0">
                <w:rPr>
                  <w:rStyle w:val="a3"/>
                  <w:sz w:val="22"/>
                  <w:szCs w:val="22"/>
                  <w:shd w:val="clear" w:color="auto" w:fill="FFFFFF"/>
                </w:rPr>
                <w:t>/q4okarfjusid</w:t>
              </w:r>
            </w:hyperlink>
          </w:p>
        </w:tc>
        <w:tc>
          <w:tcPr>
            <w:tcW w:w="3278" w:type="dxa"/>
            <w:vAlign w:val="center"/>
          </w:tcPr>
          <w:p w14:paraId="0E49ADD1" w14:textId="24454C9F" w:rsidR="004B44E0" w:rsidRPr="006742B0" w:rsidRDefault="004B44E0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С.Д.Лобанов</w:t>
            </w:r>
            <w:proofErr w:type="spellEnd"/>
          </w:p>
          <w:p w14:paraId="3B9DE60B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14:paraId="338F19E6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706</w:t>
            </w:r>
          </w:p>
          <w:p w14:paraId="13E16798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950004B" w14:textId="11992C15" w:rsidR="004B44E0" w:rsidRPr="006742B0" w:rsidRDefault="004B44E0" w:rsidP="004B44E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Р.С.Амян</w:t>
            </w:r>
            <w:proofErr w:type="spellEnd"/>
          </w:p>
          <w:p w14:paraId="1D28216D" w14:textId="77777777" w:rsidR="004B44E0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 8 (495) 690-77-00,</w:t>
            </w:r>
          </w:p>
          <w:p w14:paraId="51A7D02D" w14:textId="279726D2" w:rsidR="009A11AE" w:rsidRPr="006742B0" w:rsidRDefault="004B44E0" w:rsidP="004B44E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95470</w:t>
            </w:r>
          </w:p>
        </w:tc>
      </w:tr>
      <w:tr w:rsidR="000B5E63" w:rsidRPr="00526216" w14:paraId="719C15C2" w14:textId="77777777" w:rsidTr="00BC0CC3">
        <w:tc>
          <w:tcPr>
            <w:tcW w:w="560" w:type="dxa"/>
            <w:vAlign w:val="center"/>
          </w:tcPr>
          <w:p w14:paraId="0B598802" w14:textId="77777777" w:rsidR="006C3C60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5FB6C953" w14:textId="19D7FE0A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1) Подготовка и выдача градостроительных планов земельных участков в городе Москве</w:t>
            </w:r>
          </w:p>
          <w:p w14:paraId="02566446" w14:textId="0E39827A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14:paraId="47519337" w14:textId="2FA40431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 xml:space="preserve">3) Оформление свидетельства об утверждении архитектурно-градостроительного решения объекта капитального строительства в городе </w:t>
            </w:r>
            <w:proofErr w:type="spellStart"/>
            <w:r w:rsidRPr="006742B0">
              <w:rPr>
                <w:rFonts w:ascii="Times New Roman" w:eastAsia="Times New Roman" w:hAnsi="Times New Roman"/>
                <w:lang w:eastAsia="ru-RU"/>
              </w:rPr>
              <w:t>Москв</w:t>
            </w:r>
            <w:proofErr w:type="spellEnd"/>
          </w:p>
          <w:p w14:paraId="1F899142" w14:textId="4241A27E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lastRenderedPageBreak/>
              <w:t>4) Оформление паспорта колористического решения фасадов зданий, строений, сооружений в городе Москве</w:t>
            </w:r>
          </w:p>
          <w:p w14:paraId="7B964725" w14:textId="6B039BAE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5) Согласование дизайн-проекта размещения вывески</w:t>
            </w:r>
          </w:p>
          <w:p w14:paraId="04C377F1" w14:textId="36376ACB" w:rsidR="006C3C60" w:rsidRPr="004D26EF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</w:tc>
        <w:tc>
          <w:tcPr>
            <w:tcW w:w="1701" w:type="dxa"/>
            <w:vAlign w:val="center"/>
          </w:tcPr>
          <w:p w14:paraId="1C1F0208" w14:textId="4381CCE4" w:rsidR="00092E0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lastRenderedPageBreak/>
              <w:t xml:space="preserve">13.10.2025 </w:t>
            </w:r>
          </w:p>
          <w:p w14:paraId="59DD0967" w14:textId="0AF5D2EC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 xml:space="preserve">(15:00) </w:t>
            </w:r>
          </w:p>
        </w:tc>
        <w:tc>
          <w:tcPr>
            <w:tcW w:w="1701" w:type="dxa"/>
            <w:vAlign w:val="center"/>
          </w:tcPr>
          <w:p w14:paraId="762A20C1" w14:textId="659E3280" w:rsidR="00092E0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10.11.2025 </w:t>
            </w:r>
          </w:p>
          <w:p w14:paraId="0FBE9EBF" w14:textId="24495A84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4DCCB8C4" w14:textId="01043304" w:rsidR="00086E29" w:rsidRPr="006742B0" w:rsidRDefault="00086E29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 xml:space="preserve">08.12.2025 </w:t>
            </w:r>
          </w:p>
          <w:p w14:paraId="1EDCAF33" w14:textId="134CA59A" w:rsidR="006C3C60" w:rsidRPr="006742B0" w:rsidRDefault="00086E29" w:rsidP="00086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6E7E966B" w14:textId="6CFDEC58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14:paraId="1339F8A5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4BAB06E5" w14:textId="77777777" w:rsidR="006742B0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Конюхова</w:t>
            </w:r>
            <w:proofErr w:type="spellEnd"/>
          </w:p>
          <w:p w14:paraId="7B345282" w14:textId="77777777" w:rsidR="006742B0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Фурсов</w:t>
            </w:r>
            <w:proofErr w:type="spellEnd"/>
          </w:p>
          <w:p w14:paraId="5C202940" w14:textId="77777777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8DB5650" w14:textId="77777777" w:rsidR="00086E29" w:rsidRPr="006742B0" w:rsidRDefault="00086E29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14:paraId="718B21A3" w14:textId="77777777" w:rsidR="00086E29" w:rsidRPr="006742B0" w:rsidRDefault="00F83308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9" w:history="1"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FursovSA</w:t>
              </w:r>
              <w:r w:rsidR="00086E29" w:rsidRPr="006742B0">
                <w:rPr>
                  <w:rStyle w:val="a3"/>
                  <w:sz w:val="22"/>
                  <w:szCs w:val="22"/>
                </w:rPr>
                <w:t>1@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mos</w:t>
              </w:r>
              <w:r w:rsidR="00086E29" w:rsidRPr="006742B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2B35FBE" w14:textId="77777777" w:rsidR="006742B0" w:rsidRPr="006742B0" w:rsidRDefault="006742B0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1965D9C" w14:textId="214E44D5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32047F80" w14:textId="0091D2A9" w:rsidR="006C3C60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 xml:space="preserve">В день проведения семинара заявки могут быть приняты строго </w:t>
            </w:r>
            <w:r w:rsidRPr="006742B0">
              <w:rPr>
                <w:color w:val="auto"/>
                <w:sz w:val="22"/>
                <w:szCs w:val="22"/>
                <w:u w:val="single"/>
              </w:rPr>
              <w:br/>
              <w:t>до 12 ч. 00 мин.</w:t>
            </w:r>
          </w:p>
        </w:tc>
      </w:tr>
      <w:tr w:rsidR="000B5E63" w:rsidRPr="00526216" w14:paraId="4DB968AC" w14:textId="77777777" w:rsidTr="00BC0CC3">
        <w:tc>
          <w:tcPr>
            <w:tcW w:w="560" w:type="dxa"/>
            <w:vAlign w:val="center"/>
          </w:tcPr>
          <w:p w14:paraId="0BFB9F87" w14:textId="77777777" w:rsidR="006C3C60" w:rsidRPr="006742B0" w:rsidRDefault="006C3C60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14:paraId="50543494" w14:textId="16846F5D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6742B0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</w:p>
          <w:p w14:paraId="4971E922" w14:textId="268949DB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32098F40" w14:textId="7BE31A24" w:rsidR="00086E29" w:rsidRPr="006742B0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</w:t>
            </w:r>
          </w:p>
          <w:p w14:paraId="33C9522F" w14:textId="526ED123" w:rsidR="00086E29" w:rsidRPr="006742B0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4) Предоставление информации из Сводного плана подземных коммуникаций </w:t>
            </w:r>
            <w:r w:rsidRPr="006742B0">
              <w:rPr>
                <w:sz w:val="22"/>
                <w:szCs w:val="22"/>
              </w:rPr>
              <w:t>и сооружений в городе Москве</w:t>
            </w:r>
          </w:p>
          <w:p w14:paraId="4D6296F0" w14:textId="005A0183" w:rsidR="00086E29" w:rsidRPr="006742B0" w:rsidRDefault="00086E29" w:rsidP="00086E29">
            <w:pPr>
              <w:pStyle w:val="Default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4F23AED2" w14:textId="3AB46946" w:rsidR="006C3C60" w:rsidRPr="004D26EF" w:rsidRDefault="00086E29" w:rsidP="00086E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6) Запись на проведение контрольно-геодезической съемки</w:t>
            </w:r>
          </w:p>
        </w:tc>
        <w:tc>
          <w:tcPr>
            <w:tcW w:w="1701" w:type="dxa"/>
            <w:vAlign w:val="center"/>
          </w:tcPr>
          <w:p w14:paraId="28257DCE" w14:textId="51F0BA2C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7.10.2025</w:t>
            </w:r>
          </w:p>
          <w:p w14:paraId="26F691A5" w14:textId="2691BC2A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701" w:type="dxa"/>
            <w:vAlign w:val="center"/>
          </w:tcPr>
          <w:p w14:paraId="6A957819" w14:textId="1B231C67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24.11.2025</w:t>
            </w:r>
          </w:p>
          <w:p w14:paraId="5C3E3B3C" w14:textId="696BA3E7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1649" w:type="dxa"/>
            <w:vAlign w:val="center"/>
          </w:tcPr>
          <w:p w14:paraId="7BEACF2A" w14:textId="2D05685F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5.12.2025</w:t>
            </w:r>
          </w:p>
          <w:p w14:paraId="5A7353E6" w14:textId="64D18D45" w:rsidR="006C3C60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(15:00)</w:t>
            </w:r>
          </w:p>
        </w:tc>
        <w:tc>
          <w:tcPr>
            <w:tcW w:w="2036" w:type="dxa"/>
            <w:vAlign w:val="center"/>
          </w:tcPr>
          <w:p w14:paraId="77F438E7" w14:textId="75A1A21B" w:rsidR="00086E29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 xml:space="preserve">семинар </w:t>
            </w:r>
          </w:p>
          <w:p w14:paraId="15667600" w14:textId="77777777" w:rsidR="006C3C60" w:rsidRPr="006742B0" w:rsidRDefault="006C3C60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1EDC27DD" w14:textId="7C7EC52C" w:rsidR="00086E29" w:rsidRPr="006742B0" w:rsidRDefault="006742B0" w:rsidP="006742B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Ю.С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Конюхова</w:t>
            </w:r>
            <w:proofErr w:type="spellEnd"/>
          </w:p>
          <w:p w14:paraId="7EF20825" w14:textId="7B5B66AC" w:rsidR="00086E29" w:rsidRPr="006742B0" w:rsidRDefault="006742B0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742B0">
              <w:rPr>
                <w:b/>
                <w:color w:val="auto"/>
                <w:sz w:val="22"/>
                <w:szCs w:val="22"/>
              </w:rPr>
              <w:t>С.А.</w:t>
            </w:r>
            <w:r w:rsidR="00086E29" w:rsidRPr="006742B0">
              <w:rPr>
                <w:b/>
                <w:color w:val="auto"/>
                <w:sz w:val="22"/>
                <w:szCs w:val="22"/>
              </w:rPr>
              <w:t>Фурсов</w:t>
            </w:r>
            <w:proofErr w:type="spellEnd"/>
          </w:p>
          <w:p w14:paraId="07BBD884" w14:textId="77777777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4C6DE1F8" w14:textId="77777777" w:rsidR="00086E29" w:rsidRPr="006742B0" w:rsidRDefault="00086E29" w:rsidP="00086E2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742B0">
              <w:rPr>
                <w:b/>
                <w:color w:val="auto"/>
                <w:sz w:val="22"/>
                <w:szCs w:val="22"/>
              </w:rPr>
              <w:t>Запись по эл. почте:</w:t>
            </w:r>
          </w:p>
          <w:p w14:paraId="2E82D2C4" w14:textId="77777777" w:rsidR="00086E29" w:rsidRPr="006742B0" w:rsidRDefault="00F83308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hyperlink r:id="rId10" w:history="1"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FursovSA</w:t>
              </w:r>
              <w:r w:rsidR="00086E29" w:rsidRPr="006742B0">
                <w:rPr>
                  <w:rStyle w:val="a3"/>
                  <w:sz w:val="22"/>
                  <w:szCs w:val="22"/>
                </w:rPr>
                <w:t>1@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mos</w:t>
              </w:r>
              <w:r w:rsidR="00086E29" w:rsidRPr="006742B0">
                <w:rPr>
                  <w:rStyle w:val="a3"/>
                  <w:sz w:val="22"/>
                  <w:szCs w:val="22"/>
                </w:rPr>
                <w:t>.</w:t>
              </w:r>
              <w:r w:rsidR="00086E29" w:rsidRPr="006742B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14:paraId="58806F04" w14:textId="77777777" w:rsidR="006742B0" w:rsidRPr="006742B0" w:rsidRDefault="006742B0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6BDC83B7" w14:textId="466CD6FC" w:rsidR="00086E29" w:rsidRPr="006742B0" w:rsidRDefault="00086E29" w:rsidP="00086E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6742B0">
              <w:rPr>
                <w:color w:val="auto"/>
                <w:sz w:val="22"/>
                <w:szCs w:val="22"/>
                <w:u w:val="single"/>
              </w:rPr>
              <w:t>с обязательным указанием адреса электронной почты</w:t>
            </w:r>
            <w:r w:rsidRPr="006742B0">
              <w:rPr>
                <w:color w:val="auto"/>
                <w:sz w:val="22"/>
                <w:szCs w:val="22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16C99081" w14:textId="05B5ED82" w:rsidR="006C3C60" w:rsidRPr="006742B0" w:rsidRDefault="00086E29" w:rsidP="00086E29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color w:val="auto"/>
                <w:sz w:val="22"/>
                <w:szCs w:val="22"/>
                <w:u w:val="single"/>
              </w:rPr>
              <w:t xml:space="preserve">В день проведения семинара заявки могут быть приняты строго </w:t>
            </w:r>
            <w:r w:rsidRPr="006742B0">
              <w:rPr>
                <w:color w:val="auto"/>
                <w:sz w:val="22"/>
                <w:szCs w:val="22"/>
                <w:u w:val="single"/>
              </w:rPr>
              <w:br/>
              <w:t>до 12 ч. 00 мин.</w:t>
            </w:r>
          </w:p>
        </w:tc>
      </w:tr>
      <w:tr w:rsidR="000B5E63" w:rsidRPr="00526216" w14:paraId="358048F2" w14:textId="77777777" w:rsidTr="00BC0CC3">
        <w:tc>
          <w:tcPr>
            <w:tcW w:w="560" w:type="dxa"/>
            <w:vAlign w:val="center"/>
          </w:tcPr>
          <w:p w14:paraId="07769B50" w14:textId="6E246CD3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4</w:t>
            </w:r>
          </w:p>
        </w:tc>
        <w:tc>
          <w:tcPr>
            <w:tcW w:w="4572" w:type="dxa"/>
            <w:vAlign w:val="center"/>
          </w:tcPr>
          <w:p w14:paraId="6C56F066" w14:textId="77777777" w:rsidR="00092E09" w:rsidRPr="006742B0" w:rsidRDefault="00092E09" w:rsidP="00092E09">
            <w:pPr>
              <w:spacing w:after="0" w:line="240" w:lineRule="auto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) Выдача разрешения на строительство</w:t>
            </w:r>
          </w:p>
          <w:p w14:paraId="6C3109A7" w14:textId="5E51785B" w:rsidR="00086E29" w:rsidRPr="006742B0" w:rsidRDefault="00092E09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2) Выдача разрешения на ввод объекта в эксплуатацию</w:t>
            </w:r>
          </w:p>
        </w:tc>
        <w:tc>
          <w:tcPr>
            <w:tcW w:w="1701" w:type="dxa"/>
            <w:vAlign w:val="center"/>
          </w:tcPr>
          <w:p w14:paraId="001004EB" w14:textId="37806B41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4.10.2025</w:t>
            </w:r>
          </w:p>
          <w:p w14:paraId="744B8C6A" w14:textId="6D8246DA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39E517E6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C9AA307" w14:textId="4039F62F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8.10.2025</w:t>
            </w:r>
          </w:p>
          <w:p w14:paraId="304C3159" w14:textId="7D30D234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7459D6AF" w14:textId="549F5F00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1.11.2025</w:t>
            </w:r>
          </w:p>
          <w:p w14:paraId="7A2C13F6" w14:textId="24D2B264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42126604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8DCAF01" w14:textId="0AA638E0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5.11.2025</w:t>
            </w:r>
          </w:p>
          <w:p w14:paraId="760DE989" w14:textId="0CAEC501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1F968BEA" w14:textId="010C5A4C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9.12.2025</w:t>
            </w:r>
          </w:p>
          <w:p w14:paraId="770CD15F" w14:textId="56E0906D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  <w:p w14:paraId="001191CC" w14:textId="77777777" w:rsidR="00092E0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D6624AB" w14:textId="25E0AE03" w:rsidR="00092E09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3.12.2025</w:t>
            </w:r>
          </w:p>
          <w:p w14:paraId="0EC5348B" w14:textId="4D8F7919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3E7D7111" w14:textId="473414DB" w:rsidR="00086E29" w:rsidRPr="006742B0" w:rsidRDefault="00092E09" w:rsidP="007A1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Онлайн</w:t>
            </w:r>
            <w:r w:rsidR="007A1D36" w:rsidRPr="006742B0">
              <w:rPr>
                <w:rFonts w:ascii="Times New Roman" w:eastAsia="Times New Roman" w:hAnsi="Times New Roman"/>
                <w:lang w:eastAsia="ru-RU"/>
              </w:rPr>
              <w:t>-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</w:tc>
        <w:tc>
          <w:tcPr>
            <w:tcW w:w="3278" w:type="dxa"/>
            <w:vAlign w:val="center"/>
          </w:tcPr>
          <w:p w14:paraId="61658E0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2B0">
              <w:rPr>
                <w:rFonts w:ascii="Times New Roman" w:hAnsi="Times New Roman"/>
                <w:b/>
              </w:rPr>
              <w:t>Н.В.Присяжной</w:t>
            </w:r>
            <w:proofErr w:type="spellEnd"/>
            <w:r w:rsidRPr="006742B0">
              <w:rPr>
                <w:rFonts w:ascii="Times New Roman" w:hAnsi="Times New Roman"/>
                <w:b/>
              </w:rPr>
              <w:t xml:space="preserve"> </w:t>
            </w:r>
          </w:p>
          <w:p w14:paraId="1007493D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Тел.: 8 (915) 113-67-46</w:t>
            </w:r>
          </w:p>
          <w:p w14:paraId="02916BB3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ГБУ «ЦЭИИС»</w:t>
            </w:r>
          </w:p>
          <w:p w14:paraId="1FDD70E5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40C3E2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Запись по электронной почте:</w:t>
            </w:r>
          </w:p>
          <w:p w14:paraId="6D677855" w14:textId="08A7728C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lastRenderedPageBreak/>
              <w:t>Seminar@str.mos.ru</w:t>
            </w:r>
          </w:p>
        </w:tc>
      </w:tr>
      <w:tr w:rsidR="000B5E63" w:rsidRPr="00526216" w14:paraId="308A5400" w14:textId="77777777" w:rsidTr="00BC0CC3">
        <w:tc>
          <w:tcPr>
            <w:tcW w:w="560" w:type="dxa"/>
            <w:vAlign w:val="center"/>
          </w:tcPr>
          <w:p w14:paraId="5B1D574F" w14:textId="066FC607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572" w:type="dxa"/>
            <w:vAlign w:val="center"/>
          </w:tcPr>
          <w:p w14:paraId="15A9D31A" w14:textId="77777777" w:rsidR="00092E09" w:rsidRPr="006742B0" w:rsidRDefault="00092E09" w:rsidP="00092E09">
            <w:pPr>
              <w:spacing w:after="0" w:line="240" w:lineRule="auto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1) Прием уведомления о планируемом сносе объекта капитального строительства</w:t>
            </w:r>
          </w:p>
          <w:p w14:paraId="0FAB5103" w14:textId="2F143761" w:rsidR="00086E29" w:rsidRPr="006742B0" w:rsidRDefault="00092E09" w:rsidP="00092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hAnsi="Times New Roman"/>
              </w:rPr>
              <w:t>2) Прием уведомления о завершении сноса объекта капитального строительства</w:t>
            </w:r>
          </w:p>
        </w:tc>
        <w:tc>
          <w:tcPr>
            <w:tcW w:w="1701" w:type="dxa"/>
            <w:vAlign w:val="center"/>
          </w:tcPr>
          <w:p w14:paraId="338DB4E2" w14:textId="271B6D13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.10.2025</w:t>
            </w:r>
          </w:p>
          <w:p w14:paraId="3A4F955D" w14:textId="0BBC2DD0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4C745580" w14:textId="62343509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.11.2025</w:t>
            </w:r>
          </w:p>
          <w:p w14:paraId="1A21F03F" w14:textId="544151C9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0DE1AAD0" w14:textId="07E390E2" w:rsidR="007E4C05" w:rsidRPr="006742B0" w:rsidRDefault="00092E09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.12.2025</w:t>
            </w:r>
          </w:p>
          <w:p w14:paraId="230A6419" w14:textId="2B6466F0" w:rsidR="00086E29" w:rsidRPr="006742B0" w:rsidRDefault="00092E09" w:rsidP="00092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02D9C3A6" w14:textId="77777777" w:rsidR="00092E09" w:rsidRPr="006742B0" w:rsidRDefault="00092E09" w:rsidP="003D216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7BA2D2F" w14:textId="26A947CC" w:rsidR="00092E09" w:rsidRPr="006742B0" w:rsidRDefault="00092E09" w:rsidP="007A1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lang w:eastAsia="ru-RU"/>
              </w:rPr>
              <w:t>Онлайн</w:t>
            </w:r>
            <w:r w:rsidR="007A1D36" w:rsidRPr="006742B0">
              <w:rPr>
                <w:rFonts w:ascii="Times New Roman" w:eastAsia="Times New Roman" w:hAnsi="Times New Roman"/>
                <w:lang w:eastAsia="ru-RU"/>
              </w:rPr>
              <w:t>-</w:t>
            </w:r>
            <w:r w:rsidRPr="006742B0">
              <w:rPr>
                <w:rFonts w:ascii="Times New Roman" w:eastAsia="Times New Roman" w:hAnsi="Times New Roman"/>
                <w:lang w:eastAsia="ru-RU"/>
              </w:rPr>
              <w:t>семинар</w:t>
            </w:r>
          </w:p>
          <w:p w14:paraId="60AEEA4C" w14:textId="2601BFE9" w:rsidR="00086E29" w:rsidRPr="006742B0" w:rsidRDefault="00086E29" w:rsidP="007A1D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center"/>
          </w:tcPr>
          <w:p w14:paraId="1115B68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2B0">
              <w:rPr>
                <w:rFonts w:ascii="Times New Roman" w:hAnsi="Times New Roman"/>
                <w:b/>
              </w:rPr>
              <w:t>Н.В.Присяжной</w:t>
            </w:r>
            <w:proofErr w:type="spellEnd"/>
            <w:r w:rsidRPr="006742B0">
              <w:rPr>
                <w:rFonts w:ascii="Times New Roman" w:hAnsi="Times New Roman"/>
                <w:b/>
              </w:rPr>
              <w:t xml:space="preserve"> </w:t>
            </w:r>
          </w:p>
          <w:p w14:paraId="0908E1D8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Тел.: 8 (915) 113-67-46</w:t>
            </w:r>
          </w:p>
          <w:p w14:paraId="34CCCBCC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ГБУ «ЦЭИИС»</w:t>
            </w:r>
          </w:p>
          <w:p w14:paraId="2FB33105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6C537A" w14:textId="77777777" w:rsidR="006742B0" w:rsidRPr="006742B0" w:rsidRDefault="006742B0" w:rsidP="006742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Запись по электронной почте:</w:t>
            </w:r>
          </w:p>
          <w:p w14:paraId="315F4FEF" w14:textId="3ECB2DD0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Seminar@str.mos.ru</w:t>
            </w:r>
          </w:p>
        </w:tc>
      </w:tr>
      <w:tr w:rsidR="000B5E63" w:rsidRPr="00526216" w14:paraId="1361507F" w14:textId="77777777" w:rsidTr="00BC0CC3">
        <w:tc>
          <w:tcPr>
            <w:tcW w:w="560" w:type="dxa"/>
            <w:vAlign w:val="center"/>
          </w:tcPr>
          <w:p w14:paraId="45C5451D" w14:textId="090CB943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6</w:t>
            </w:r>
          </w:p>
        </w:tc>
        <w:tc>
          <w:tcPr>
            <w:tcW w:w="4572" w:type="dxa"/>
            <w:vAlign w:val="center"/>
          </w:tcPr>
          <w:p w14:paraId="3BF93D75" w14:textId="7505D3CF" w:rsidR="00086E29" w:rsidRPr="006742B0" w:rsidRDefault="00A1363F" w:rsidP="00A136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701" w:type="dxa"/>
            <w:vAlign w:val="center"/>
          </w:tcPr>
          <w:p w14:paraId="3CE880AB" w14:textId="0DFAEEBB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30.10.2025</w:t>
            </w:r>
          </w:p>
          <w:p w14:paraId="63B775C3" w14:textId="58AF3DDC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701" w:type="dxa"/>
            <w:vAlign w:val="center"/>
          </w:tcPr>
          <w:p w14:paraId="5A10DE28" w14:textId="6EA542D0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7.11.2025</w:t>
            </w:r>
          </w:p>
          <w:p w14:paraId="102DA5E4" w14:textId="237A2607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1649" w:type="dxa"/>
            <w:vAlign w:val="center"/>
          </w:tcPr>
          <w:p w14:paraId="249F83A3" w14:textId="55011F52" w:rsidR="00A1363F" w:rsidRPr="006742B0" w:rsidRDefault="00A1363F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8.12.2025</w:t>
            </w:r>
          </w:p>
          <w:p w14:paraId="4241CC75" w14:textId="4C8E3DD0" w:rsidR="00A1363F" w:rsidRPr="006742B0" w:rsidRDefault="00A1363F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1:00)</w:t>
            </w:r>
          </w:p>
        </w:tc>
        <w:tc>
          <w:tcPr>
            <w:tcW w:w="2036" w:type="dxa"/>
            <w:vAlign w:val="center"/>
          </w:tcPr>
          <w:p w14:paraId="714D79EB" w14:textId="3447197B" w:rsidR="00086E29" w:rsidRPr="006742B0" w:rsidRDefault="00A1363F" w:rsidP="007A1D36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>семинар</w:t>
            </w:r>
          </w:p>
        </w:tc>
        <w:tc>
          <w:tcPr>
            <w:tcW w:w="3278" w:type="dxa"/>
            <w:vAlign w:val="center"/>
          </w:tcPr>
          <w:p w14:paraId="2B76C06A" w14:textId="77777777" w:rsidR="006742B0" w:rsidRPr="006742B0" w:rsidRDefault="006742B0" w:rsidP="006742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А.В.Аносов</w:t>
            </w:r>
            <w:proofErr w:type="spellEnd"/>
          </w:p>
          <w:p w14:paraId="05C07E39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Тел.: 8 (495) 620-20-00,</w:t>
            </w:r>
          </w:p>
          <w:p w14:paraId="44B710C5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доб. 55901</w:t>
            </w:r>
          </w:p>
          <w:p w14:paraId="3E0B3B05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FE40668" w14:textId="77777777" w:rsidR="006742B0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Запись по электронной почте:</w:t>
            </w:r>
          </w:p>
          <w:p w14:paraId="444B2F45" w14:textId="79D6AA94" w:rsidR="00086E29" w:rsidRPr="006742B0" w:rsidRDefault="006742B0" w:rsidP="006742B0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seminar@mge.mos.ru</w:t>
            </w:r>
          </w:p>
        </w:tc>
      </w:tr>
      <w:tr w:rsidR="000B5E63" w:rsidRPr="00526216" w14:paraId="6021075D" w14:textId="77777777" w:rsidTr="00BC0CC3">
        <w:tc>
          <w:tcPr>
            <w:tcW w:w="560" w:type="dxa"/>
            <w:vAlign w:val="center"/>
          </w:tcPr>
          <w:p w14:paraId="1759D73B" w14:textId="482BF417" w:rsidR="00086E29" w:rsidRPr="006742B0" w:rsidRDefault="00086E29" w:rsidP="00884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2B0">
              <w:rPr>
                <w:rFonts w:ascii="Times New Roman" w:hAnsi="Times New Roman"/>
              </w:rPr>
              <w:t>7</w:t>
            </w:r>
          </w:p>
        </w:tc>
        <w:tc>
          <w:tcPr>
            <w:tcW w:w="4572" w:type="dxa"/>
            <w:vAlign w:val="center"/>
          </w:tcPr>
          <w:p w14:paraId="6CA2A3A9" w14:textId="5EB20BBA" w:rsidR="00086E29" w:rsidRPr="006742B0" w:rsidRDefault="007E4C05" w:rsidP="00526A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701" w:type="dxa"/>
            <w:vAlign w:val="center"/>
          </w:tcPr>
          <w:p w14:paraId="34367CE8" w14:textId="5A014104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2.10.2025 </w:t>
            </w:r>
          </w:p>
          <w:p w14:paraId="48B7FDD9" w14:textId="77777777" w:rsidR="007E4C05" w:rsidRPr="006742B0" w:rsidRDefault="007E4C05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13B407E0" w14:textId="2562A709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3.10.2025</w:t>
            </w:r>
          </w:p>
          <w:p w14:paraId="7C9ECD99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366D7132" w14:textId="31B54F68" w:rsidR="007E4C05" w:rsidRPr="006742B0" w:rsidRDefault="007E4C05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F7D0CAB" w14:textId="7D281B61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6.11.2025</w:t>
            </w:r>
          </w:p>
          <w:p w14:paraId="7D6634D9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575F4851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0128E88" w14:textId="54AEC3F5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20.11.2025</w:t>
            </w:r>
          </w:p>
          <w:p w14:paraId="42F2DE35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1F9C6D19" w14:textId="6A3721A4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Align w:val="center"/>
          </w:tcPr>
          <w:p w14:paraId="098CE96D" w14:textId="06AF4BC8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04.12.2025</w:t>
            </w:r>
          </w:p>
          <w:p w14:paraId="2B4BFB13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24D8C6B6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DD545BB" w14:textId="4FA076FA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18.12.2025</w:t>
            </w:r>
          </w:p>
          <w:p w14:paraId="39E0F066" w14:textId="77777777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2B0">
              <w:rPr>
                <w:rFonts w:ascii="Times New Roman" w:eastAsia="Times New Roman" w:hAnsi="Times New Roman"/>
                <w:color w:val="000000"/>
                <w:lang w:eastAsia="ru-RU"/>
              </w:rPr>
              <w:t>(13:30)</w:t>
            </w:r>
          </w:p>
          <w:p w14:paraId="4F121B11" w14:textId="5760F649" w:rsidR="007E4C05" w:rsidRPr="006742B0" w:rsidRDefault="007E4C05" w:rsidP="007E4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6" w:type="dxa"/>
            <w:vAlign w:val="center"/>
          </w:tcPr>
          <w:p w14:paraId="4EA4A170" w14:textId="4B208994" w:rsidR="007E4C05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Онлайн</w:t>
            </w:r>
            <w:r w:rsidR="007A1D36" w:rsidRPr="006742B0">
              <w:rPr>
                <w:sz w:val="22"/>
                <w:szCs w:val="22"/>
              </w:rPr>
              <w:t>-</w:t>
            </w:r>
            <w:r w:rsidRPr="006742B0">
              <w:rPr>
                <w:sz w:val="22"/>
                <w:szCs w:val="22"/>
              </w:rPr>
              <w:t>семинар</w:t>
            </w:r>
          </w:p>
          <w:p w14:paraId="1DB239A7" w14:textId="77777777" w:rsidR="007E4C05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A543DB" w14:textId="61EFFC08" w:rsidR="00086E29" w:rsidRPr="006742B0" w:rsidRDefault="007E4C05" w:rsidP="00526A6A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https://my.mts-link.ru/j/72480767/seminars-ossig</w:t>
            </w:r>
          </w:p>
        </w:tc>
        <w:tc>
          <w:tcPr>
            <w:tcW w:w="3278" w:type="dxa"/>
            <w:vAlign w:val="center"/>
          </w:tcPr>
          <w:p w14:paraId="7B249AA7" w14:textId="7F09566B" w:rsidR="006742B0" w:rsidRPr="006742B0" w:rsidRDefault="006742B0" w:rsidP="007E4C05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42B0">
              <w:rPr>
                <w:b/>
                <w:sz w:val="22"/>
                <w:szCs w:val="22"/>
              </w:rPr>
              <w:t>К.Г.</w:t>
            </w:r>
            <w:r w:rsidR="007E4C05" w:rsidRPr="006742B0">
              <w:rPr>
                <w:b/>
                <w:sz w:val="22"/>
                <w:szCs w:val="22"/>
              </w:rPr>
              <w:t>Мирзоева</w:t>
            </w:r>
            <w:proofErr w:type="spellEnd"/>
          </w:p>
          <w:p w14:paraId="7B760009" w14:textId="2BEB40E0" w:rsidR="007E4C05" w:rsidRPr="006742B0" w:rsidRDefault="007E4C05" w:rsidP="007E4C05">
            <w:pPr>
              <w:pStyle w:val="Default"/>
              <w:jc w:val="center"/>
              <w:rPr>
                <w:sz w:val="22"/>
                <w:szCs w:val="22"/>
              </w:rPr>
            </w:pPr>
            <w:r w:rsidRPr="006742B0">
              <w:rPr>
                <w:sz w:val="22"/>
                <w:szCs w:val="22"/>
              </w:rPr>
              <w:t>8 (499) 250-35-82 доб. 97039</w:t>
            </w:r>
          </w:p>
          <w:p w14:paraId="5328D285" w14:textId="78EC666E" w:rsidR="00086E29" w:rsidRPr="006742B0" w:rsidRDefault="007E4C05" w:rsidP="007E4C05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6742B0">
              <w:rPr>
                <w:sz w:val="22"/>
                <w:szCs w:val="22"/>
                <w:lang w:val="en-US"/>
              </w:rPr>
              <w:t>MirzoevaKG</w:t>
            </w:r>
            <w:proofErr w:type="spellEnd"/>
            <w:r w:rsidRPr="006742B0">
              <w:rPr>
                <w:sz w:val="22"/>
                <w:szCs w:val="22"/>
              </w:rPr>
              <w:t>@</w:t>
            </w:r>
            <w:r w:rsidRPr="006742B0">
              <w:rPr>
                <w:sz w:val="22"/>
                <w:szCs w:val="22"/>
                <w:lang w:val="en-US"/>
              </w:rPr>
              <w:t>str</w:t>
            </w:r>
            <w:r w:rsidRPr="006742B0">
              <w:rPr>
                <w:sz w:val="22"/>
                <w:szCs w:val="22"/>
              </w:rPr>
              <w:t>.</w:t>
            </w:r>
            <w:proofErr w:type="spellStart"/>
            <w:r w:rsidRPr="006742B0"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6742B0">
              <w:rPr>
                <w:sz w:val="22"/>
                <w:szCs w:val="22"/>
              </w:rPr>
              <w:t>.</w:t>
            </w:r>
            <w:proofErr w:type="spellStart"/>
            <w:r w:rsidRPr="006742B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14:paraId="5CF17715" w14:textId="77777777"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F7AD9" w:rsidRPr="008F7AD9" w:rsidSect="00C72B31">
      <w:headerReference w:type="default" r:id="rId11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6CCB" w14:textId="77777777" w:rsidR="00F83308" w:rsidRDefault="00F83308" w:rsidP="009E4884">
      <w:pPr>
        <w:spacing w:after="0" w:line="240" w:lineRule="auto"/>
      </w:pPr>
      <w:r>
        <w:separator/>
      </w:r>
    </w:p>
  </w:endnote>
  <w:endnote w:type="continuationSeparator" w:id="0">
    <w:p w14:paraId="752CE1B7" w14:textId="77777777" w:rsidR="00F83308" w:rsidRDefault="00F83308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9A56D" w14:textId="77777777" w:rsidR="00F83308" w:rsidRDefault="00F83308" w:rsidP="009E4884">
      <w:pPr>
        <w:spacing w:after="0" w:line="240" w:lineRule="auto"/>
      </w:pPr>
      <w:r>
        <w:separator/>
      </w:r>
    </w:p>
  </w:footnote>
  <w:footnote w:type="continuationSeparator" w:id="0">
    <w:p w14:paraId="289FAA88" w14:textId="77777777" w:rsidR="00F83308" w:rsidRDefault="00F83308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26A6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86E29"/>
    <w:rsid w:val="00090AB7"/>
    <w:rsid w:val="00091B80"/>
    <w:rsid w:val="00092E09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5E63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F0F63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5AC6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2169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44E0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6E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5BB0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1A9B"/>
    <w:rsid w:val="006720BA"/>
    <w:rsid w:val="006742B0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1D36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E4C05"/>
    <w:rsid w:val="007F1B15"/>
    <w:rsid w:val="007F5602"/>
    <w:rsid w:val="007F6261"/>
    <w:rsid w:val="007F7977"/>
    <w:rsid w:val="007F7D0C"/>
    <w:rsid w:val="00804FD8"/>
    <w:rsid w:val="00806033"/>
    <w:rsid w:val="0080760C"/>
    <w:rsid w:val="00807612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9F7A32"/>
    <w:rsid w:val="00A10DF8"/>
    <w:rsid w:val="00A1363F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0CC3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4453B"/>
    <w:rsid w:val="00C45A08"/>
    <w:rsid w:val="00C4639C"/>
    <w:rsid w:val="00C46A6F"/>
    <w:rsid w:val="00C504AC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3308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character" w:styleId="ad">
    <w:name w:val="Unresolved Mention"/>
    <w:basedOn w:val="a0"/>
    <w:uiPriority w:val="99"/>
    <w:semiHidden/>
    <w:unhideWhenUsed/>
    <w:rsid w:val="000B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govorka.mos.ru/conf/q4okarfjus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rsovSA1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E95C-EB43-4CF8-B8C0-D7EA937E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Гогина Светлана Романовна</cp:lastModifiedBy>
  <cp:revision>8</cp:revision>
  <cp:lastPrinted>2017-12-25T05:55:00Z</cp:lastPrinted>
  <dcterms:created xsi:type="dcterms:W3CDTF">2025-09-22T10:47:00Z</dcterms:created>
  <dcterms:modified xsi:type="dcterms:W3CDTF">2025-09-22T12:22:00Z</dcterms:modified>
</cp:coreProperties>
</file>